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畜专用之抗生素与疫苗</w:t>
      </w:r>
    </w:p>
    <w:p>
      <w:r>
        <w:t>作者：林达雄编译</w:t>
      </w:r>
    </w:p>
    <w:p>
      <w:r>
        <w:t>出版社：鸡友天地杂志社</w:t>
      </w:r>
    </w:p>
    <w:p>
      <w:r>
        <w:t>出版日期：1979.11</w:t>
      </w:r>
    </w:p>
    <w:p>
      <w:r>
        <w:t>总页数：282</w:t>
      </w:r>
    </w:p>
    <w:p>
      <w:r>
        <w:t>更多请访问教客网: www.jiaokey.com</w:t>
      </w:r>
    </w:p>
    <w:p>
      <w:r>
        <w:t>禽畜专用之抗生素与疫苗 评论地址：https://www.jiaokey.com/book/detail/1259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